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1221A" w:rsidRDefault="009C6131" w:rsidP="00C36AF5">
      <w:pPr>
        <w:pStyle w:val="Bezriadkovania"/>
        <w:jc w:val="both"/>
        <w:rPr>
          <w:b/>
          <w:bCs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C36AF5" w:rsidRPr="00C36AF5">
        <w:rPr>
          <w:rFonts w:ascii="Times New Roman" w:hAnsi="Times New Roman"/>
          <w:b/>
          <w:bCs/>
        </w:rPr>
        <w:t xml:space="preserve">Diagnostické ultrazvukové prístroje pre potreby ambulantnej </w:t>
      </w:r>
      <w:proofErr w:type="spellStart"/>
      <w:r w:rsidR="00C36AF5" w:rsidRPr="00C36AF5">
        <w:rPr>
          <w:rFonts w:ascii="Times New Roman" w:hAnsi="Times New Roman"/>
          <w:b/>
          <w:bCs/>
        </w:rPr>
        <w:t>reumatológie</w:t>
      </w:r>
      <w:proofErr w:type="spellEnd"/>
      <w:r w:rsidR="00C36AF5" w:rsidRPr="00C36AF5">
        <w:rPr>
          <w:rFonts w:ascii="Times New Roman" w:hAnsi="Times New Roman"/>
          <w:b/>
          <w:bCs/>
        </w:rPr>
        <w:t>, ORL a urológie vrátane súvisiacich služieb</w:t>
      </w:r>
    </w:p>
    <w:p w:rsidR="00C36AF5" w:rsidRPr="00E75C42" w:rsidRDefault="00C36AF5" w:rsidP="00C36AF5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C7" w:rsidRDefault="00F46BC7" w:rsidP="00877304">
      <w:r>
        <w:separator/>
      </w:r>
    </w:p>
  </w:endnote>
  <w:endnote w:type="continuationSeparator" w:id="0">
    <w:p w:rsidR="00F46BC7" w:rsidRDefault="00F46BC7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C7" w:rsidRDefault="00F46BC7" w:rsidP="00877304">
      <w:r>
        <w:separator/>
      </w:r>
    </w:p>
  </w:footnote>
  <w:footnote w:type="continuationSeparator" w:id="0">
    <w:p w:rsidR="00F46BC7" w:rsidRDefault="00F46BC7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F57AF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924F8"/>
    <w:rsid w:val="004C5FEE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7E72B5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36AF5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46BC7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286E-2B67-40DE-94AE-32EACA9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4</cp:revision>
  <cp:lastPrinted>2024-08-14T07:14:00Z</cp:lastPrinted>
  <dcterms:created xsi:type="dcterms:W3CDTF">2024-08-15T07:28:00Z</dcterms:created>
  <dcterms:modified xsi:type="dcterms:W3CDTF">2025-09-12T08:17:00Z</dcterms:modified>
</cp:coreProperties>
</file>